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4 Оборудование и данные, защищенные уровнями мер защит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борудование и данные, защищенные уровнями мер защит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